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8D2A" w14:textId="77777777" w:rsidR="00BB53B0" w:rsidRDefault="00BB53B0">
      <w:r>
        <w:rPr>
          <w:noProof/>
          <w:lang w:eastAsia="de-DE"/>
        </w:rPr>
        <w:drawing>
          <wp:inline distT="0" distB="0" distL="0" distR="0" wp14:anchorId="6712DA9A" wp14:editId="59593A15">
            <wp:extent cx="2751664" cy="10033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AD_Logo_pr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81" cy="10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F16264C" wp14:editId="1FC81651">
            <wp:extent cx="1355174" cy="9588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BF_RGB_Gef_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53" cy="9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719"/>
        <w:gridCol w:w="353"/>
        <w:gridCol w:w="907"/>
        <w:gridCol w:w="840"/>
        <w:gridCol w:w="600"/>
        <w:gridCol w:w="629"/>
        <w:gridCol w:w="91"/>
        <w:gridCol w:w="540"/>
        <w:gridCol w:w="241"/>
        <w:gridCol w:w="839"/>
        <w:gridCol w:w="1079"/>
        <w:gridCol w:w="186"/>
      </w:tblGrid>
      <w:tr w:rsidR="000C4D36" w:rsidRPr="002073EC" w14:paraId="202C0901" w14:textId="77777777" w:rsidTr="002073EC">
        <w:trPr>
          <w:cantSplit/>
        </w:trPr>
        <w:tc>
          <w:tcPr>
            <w:tcW w:w="907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83460C" w14:textId="77777777" w:rsidR="000C4D36" w:rsidRPr="002073EC" w:rsidRDefault="000C4D36" w:rsidP="00D36848">
            <w:pPr>
              <w:spacing w:before="24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73EC">
              <w:rPr>
                <w:rFonts w:ascii="Arial" w:hAnsi="Arial" w:cs="Arial"/>
                <w:b/>
                <w:sz w:val="28"/>
                <w:szCs w:val="28"/>
              </w:rPr>
              <w:t>Bewerbung um ein Stipendium</w:t>
            </w:r>
          </w:p>
          <w:p w14:paraId="65230044" w14:textId="2F136F04" w:rsidR="000C4D36" w:rsidRPr="002073EC" w:rsidRDefault="000C4D36" w:rsidP="000C4D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3EC">
              <w:rPr>
                <w:rFonts w:ascii="Arial" w:hAnsi="Arial" w:cs="Arial"/>
                <w:sz w:val="20"/>
                <w:szCs w:val="20"/>
              </w:rPr>
              <w:t xml:space="preserve">Akademisches Jahr </w:t>
            </w:r>
            <w:r w:rsidR="00D264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wählen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</w:ddList>
                </w:ffData>
              </w:fldChar>
            </w:r>
            <w:bookmarkStart w:id="0" w:name="Dropdown3"/>
            <w:r w:rsidR="00D264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26496">
              <w:rPr>
                <w:rFonts w:ascii="Arial" w:hAnsi="Arial" w:cs="Arial"/>
                <w:sz w:val="20"/>
                <w:szCs w:val="20"/>
              </w:rPr>
            </w:r>
            <w:r w:rsidR="00D264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0ACE1C9A" w14:textId="77777777" w:rsidR="000C4D36" w:rsidRPr="002073EC" w:rsidRDefault="000C4D36" w:rsidP="00207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36" w:rsidRPr="002073EC" w14:paraId="4B98C824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6222A9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Familienname</w:t>
            </w:r>
          </w:p>
        </w:tc>
        <w:tc>
          <w:tcPr>
            <w:tcW w:w="5766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8892E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3971B" w14:textId="77777777" w:rsidR="000C4D36" w:rsidRPr="002073EC" w:rsidRDefault="000C4D36">
            <w:pPr>
              <w:spacing w:before="120" w:after="120"/>
              <w:ind w:left="470" w:right="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14:paraId="5C20811F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42E50B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Vorname(n)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9BA48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" w:name="Text145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C0320" w14:textId="77777777"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14:paraId="5BBD09E0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065954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Fachbereich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DD35E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AIng - Applied Engineering"/>
                    <w:listEntry w:val="ALP - Applied Logistics and Polymer Sciences"/>
                    <w:listEntry w:val="B&amp;G - Building and Design"/>
                    <w:listEntry w:val="BW - Bussiness Administration"/>
                    <w:listEntry w:val="IMst - Informatics and Micro Systems Technology"/>
                  </w:ddLis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28D8B" w14:textId="77777777"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14:paraId="1C0A5AC2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30C44B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Studiengang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75CFF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" w:name="Text148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75DE7" w14:textId="77777777"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14:paraId="4A052832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489745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Matrikelnummer</w:t>
            </w:r>
          </w:p>
        </w:tc>
        <w:bookmarkStart w:id="4" w:name="Text113"/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02740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EC5C0" w14:textId="77777777"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14:paraId="451F81A6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E3F103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Staatszugehörigkeit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1DAAE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" w:name="Text103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F0FD8" w14:textId="77777777"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14:paraId="61283208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BD8F46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Geschlecht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E65B1" w14:textId="77777777" w:rsidR="000C4D36" w:rsidRPr="002073EC" w:rsidRDefault="005C78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männlich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6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weiblich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divers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01B68" w14:textId="77777777"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14:paraId="13DB0AA5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144129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Geburtsdatum- und ort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49D15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8" w:name="Text105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073EC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Ort (Land)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Ort (Land)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C4D36" w:rsidRPr="002073EC" w14:paraId="41C6E65E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341184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resse 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0C9EC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F3BD3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t>permanent (falls abweichend)</w:t>
            </w:r>
          </w:p>
        </w:tc>
      </w:tr>
      <w:tr w:rsidR="000C4D36" w:rsidRPr="002073EC" w14:paraId="762E6007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08064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A2072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von </w:t>
            </w:r>
            <w:bookmarkStart w:id="9" w:name="Text151"/>
            <w:r w:rsidRPr="002073EC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9"/>
            <w:r w:rsidRPr="002073EC">
              <w:rPr>
                <w:rFonts w:ascii="Arial" w:hAnsi="Arial" w:cs="Arial"/>
                <w:b/>
                <w:sz w:val="20"/>
                <w:szCs w:val="20"/>
              </w:rPr>
              <w:t>/ bis</w:t>
            </w:r>
            <w:bookmarkStart w:id="10" w:name="Text106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End w:id="10"/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B7E06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14:paraId="5D1A7D75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26E10E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Strasse und Nummer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4C14F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" w:name="Text107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8CAD8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" w:name="Text108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C4D36" w:rsidRPr="002073EC" w14:paraId="389E2D22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4BEC29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PLZ und Ort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FC7FE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85914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" w:name="Text110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0C4D36" w:rsidRPr="002073EC" w14:paraId="1EAA277E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352A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Telefon- oder Mobilnummer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A24E7E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" w:name="Text111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0C4D36" w:rsidRPr="002073EC" w14:paraId="70B4B6DF" w14:textId="77777777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DFF3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-Mail </w:t>
            </w:r>
            <w:r w:rsidRPr="002073EC">
              <w:rPr>
                <w:rFonts w:ascii="Arial" w:hAnsi="Arial" w:cs="Arial"/>
                <w:i/>
                <w:iCs/>
                <w:sz w:val="16"/>
                <w:szCs w:val="16"/>
              </w:rPr>
              <w:t>(über den kompletten Zeitraum des Auslandsaufenthaltes!)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11237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" w:name="Text147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0C4D36" w:rsidRPr="002073EC" w14:paraId="11D28C32" w14:textId="77777777" w:rsidTr="002073EC">
        <w:trPr>
          <w:cantSplit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88E28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73EC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Bewerbung für:</w:t>
            </w:r>
          </w:p>
        </w:tc>
      </w:tr>
      <w:tr w:rsidR="000C4D36" w:rsidRPr="002073EC" w14:paraId="59216398" w14:textId="77777777" w:rsidTr="002073EC">
        <w:trPr>
          <w:cantSplit/>
        </w:trPr>
        <w:tc>
          <w:tcPr>
            <w:tcW w:w="20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910B6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Bitte nur ein Feld ankreuzen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2F8F2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Land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54C29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Zeitraum (falls bekannt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7781F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uer </w:t>
            </w:r>
          </w:p>
          <w:p w14:paraId="18C7EBB8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(Wochen)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ABCFF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Erwartete Anrechnung (ECTS-Punkte)</w:t>
            </w:r>
          </w:p>
        </w:tc>
      </w:tr>
      <w:tr w:rsidR="000C4D36" w:rsidRPr="002073EC" w14:paraId="1707AC1D" w14:textId="77777777" w:rsidTr="002073EC">
        <w:trPr>
          <w:cantSplit/>
        </w:trPr>
        <w:tc>
          <w:tcPr>
            <w:tcW w:w="20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699B4" w14:textId="77777777" w:rsidR="000C4D36" w:rsidRPr="002073EC" w:rsidRDefault="000C4D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38647" w14:textId="77777777" w:rsidR="000C4D36" w:rsidRPr="002073EC" w:rsidRDefault="000C4D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31D3F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von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5D05C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bis</w:t>
            </w:r>
          </w:p>
        </w:tc>
        <w:tc>
          <w:tcPr>
            <w:tcW w:w="10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6FE11" w14:textId="77777777" w:rsidR="000C4D36" w:rsidRPr="002073EC" w:rsidRDefault="000C4D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D7ED5" w14:textId="77777777" w:rsidR="000C4D36" w:rsidRPr="002073EC" w:rsidRDefault="000C4D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C4D36" w:rsidRPr="002073EC" w14:paraId="157E7EE4" w14:textId="77777777" w:rsidTr="00BB53B0">
        <w:trPr>
          <w:cantSplit/>
          <w:trHeight w:val="1687"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29C65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iCs/>
                <w:sz w:val="18"/>
                <w:szCs w:val="18"/>
              </w:rPr>
              <w:t>Auslandssemester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68997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8" w:name="Text115"/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116"/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9107E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A72D0" w14:textId="77777777" w:rsidR="000C4D36" w:rsidRPr="002073EC" w:rsidRDefault="000C4D36" w:rsidP="002073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36284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0" w:name="Text117"/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72A56" w14:textId="77777777" w:rsidR="00D36848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1" w:name="Text118"/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  <w:p w14:paraId="538FEA8D" w14:textId="77777777"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5FDBC" w14:textId="77777777"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3FF51" w14:textId="77777777"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6C774" w14:textId="77777777" w:rsidR="000C4D36" w:rsidRPr="00D36848" w:rsidRDefault="000C4D36" w:rsidP="00D36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36" w:rsidRPr="002073EC" w14:paraId="50075C1F" w14:textId="77777777" w:rsidTr="002073EC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6AAD3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iCs/>
                <w:sz w:val="18"/>
                <w:szCs w:val="18"/>
              </w:rPr>
              <w:t>Auslandspraktikum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42AC2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9209B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4A2C4" w14:textId="77777777" w:rsidR="000C4D36" w:rsidRPr="002073EC" w:rsidRDefault="000C4D36" w:rsidP="002073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5057C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01613" w14:textId="77777777" w:rsidR="00D36848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  <w:p w14:paraId="2EDBC14D" w14:textId="77777777"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37E1D" w14:textId="77777777"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A01E5" w14:textId="77777777" w:rsidR="000C4D36" w:rsidRPr="00D36848" w:rsidRDefault="000C4D36" w:rsidP="00D36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36" w:rsidRPr="002073EC" w14:paraId="5C92F7CE" w14:textId="77777777" w:rsidTr="002073EC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5F85D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rachkurs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5DF39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18CF0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89726" w14:textId="77777777" w:rsidR="000C4D36" w:rsidRPr="002073EC" w:rsidRDefault="000C4D36" w:rsidP="002073EC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B5CFA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ACA4C" w14:textId="77777777" w:rsidR="00D36848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  <w:p w14:paraId="3E3F9988" w14:textId="77777777"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1BAAB" w14:textId="77777777" w:rsidR="000C4D36" w:rsidRPr="00D36848" w:rsidRDefault="000C4D36" w:rsidP="00D36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36" w:rsidRPr="002073EC" w14:paraId="45CDF83C" w14:textId="77777777" w:rsidTr="002073EC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970D5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ummer School/ Fachkurs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A4A6E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660DC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BE59" w14:textId="77777777" w:rsidR="000C4D36" w:rsidRPr="002073EC" w:rsidRDefault="000C4D36" w:rsidP="002073EC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941DD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0738F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C4D36" w:rsidRPr="002073EC" w14:paraId="04863BE8" w14:textId="77777777" w:rsidTr="002073EC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F3FC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CA63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0882" w14:textId="77777777" w:rsidR="000C4D36" w:rsidRPr="002073EC" w:rsidRDefault="000C4D3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46D8B" w14:textId="77777777" w:rsidR="000C4D36" w:rsidRPr="002073EC" w:rsidRDefault="000C4D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0B5354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3EC">
              <w:rPr>
                <w:rFonts w:ascii="Arial" w:hAnsi="Arial" w:cs="Arial"/>
                <w:i/>
                <w:iCs/>
                <w:sz w:val="16"/>
                <w:szCs w:val="16"/>
              </w:rPr>
              <w:t>Notenschnitt  laut aktuellem Leistungs-nachweis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86B39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0C4D36" w:rsidRPr="002073EC" w14:paraId="3D8DF8A7" w14:textId="77777777" w:rsidTr="002073EC">
        <w:trPr>
          <w:cantSplit/>
          <w:trHeight w:val="112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4F0B9" w14:textId="77777777"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Bezeichnung der Hochschule/ Firma/Institution im Förderzeitraum</w:t>
            </w:r>
          </w:p>
        </w:tc>
        <w:tc>
          <w:tcPr>
            <w:tcW w:w="702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3C0F3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0C4D36" w:rsidRPr="002073EC" w14:paraId="43ACA528" w14:textId="77777777" w:rsidTr="002073EC">
        <w:trPr>
          <w:cantSplit/>
          <w:trHeight w:val="211"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8F85C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rachkompetenz</w:t>
            </w:r>
          </w:p>
        </w:tc>
      </w:tr>
      <w:tr w:rsidR="000C4D36" w:rsidRPr="002073EC" w14:paraId="4A21D018" w14:textId="77777777" w:rsidTr="002073EC">
        <w:trPr>
          <w:cantSplit/>
        </w:trPr>
        <w:tc>
          <w:tcPr>
            <w:tcW w:w="276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129" w14:textId="77777777" w:rsidR="000C4D36" w:rsidRPr="002073EC" w:rsidRDefault="000C4D3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Arbeits-/Unterrichtssprache während des Auslandssemesters</w:t>
            </w:r>
          </w:p>
        </w:tc>
        <w:bookmarkStart w:id="23" w:name="Text127"/>
        <w:tc>
          <w:tcPr>
            <w:tcW w:w="6305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8D05BB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default w:val="z.B. Englisch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z.B. Englisch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0C4D36" w:rsidRPr="002073EC" w14:paraId="6703BE1D" w14:textId="77777777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8F79F" w14:textId="77777777"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Belegen Sie (ggf. mit Hilfe von anerkannten Zeugnissen) Ihre Sprachkenntnisse.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4C81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z. B. TOEIC, TOEFL, Studiumsnoten oder Abitur"/>
                  </w:textInput>
                </w:ffData>
              </w:fldChar>
            </w:r>
            <w:bookmarkStart w:id="24" w:name="Text153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z. B. TOEIC, TOEFL, Studiumsnoten oder Abitur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0C4D36" w:rsidRPr="002073EC" w14:paraId="668C1A92" w14:textId="77777777" w:rsidTr="002073EC">
        <w:trPr>
          <w:cantSplit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142CB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udienverlauf</w:t>
            </w:r>
          </w:p>
        </w:tc>
      </w:tr>
      <w:tr w:rsidR="000C4D36" w:rsidRPr="002073EC" w14:paraId="7BF6E55C" w14:textId="77777777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2F0E" w14:textId="77777777"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Angestrebter Abschluss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DE1A8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Bachelor 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     Master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8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     Sonstige: 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7" w:name="Text139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0C4D36" w:rsidRPr="002073EC" w14:paraId="3D953B3F" w14:textId="77777777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FA06" w14:textId="77777777" w:rsidR="000C4D36" w:rsidRPr="002073EC" w:rsidRDefault="000C4D3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reichte ECTS-Punkte </w:t>
            </w:r>
          </w:p>
          <w:p w14:paraId="64899EE8" w14:textId="77777777"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im aktuellen Studienabschnitt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A2053F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8" w:name="Text142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1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B008FE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Haben Sie bereits Auslandserfahrung?</w:t>
            </w:r>
          </w:p>
        </w:tc>
        <w:tc>
          <w:tcPr>
            <w:tcW w:w="21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5E094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>ja</w:t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 xml:space="preserve"> nein</w:t>
            </w:r>
          </w:p>
        </w:tc>
      </w:tr>
      <w:tr w:rsidR="000C4D36" w:rsidRPr="002073EC" w14:paraId="72A1FAE3" w14:textId="77777777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EC38B" w14:textId="77777777"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Falls ja: Hochschule/Firma?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70754D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9" w:name="Text143"/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50E197" w14:textId="77777777"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Wann?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36CB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0" w:name="Text144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0C4D36" w:rsidRPr="002073EC" w14:paraId="080B003F" w14:textId="77777777" w:rsidTr="002073EC">
        <w:trPr>
          <w:cantSplit/>
        </w:trPr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BB18" w14:textId="77777777"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tivationsangabe </w:t>
            </w:r>
          </w:p>
        </w:tc>
        <w:tc>
          <w:tcPr>
            <w:tcW w:w="630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05F77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default w:val="max. 1000 Buchstaben (keine zusätzlichen Texte!)"/>
                    <w:maxLength w:val="1000"/>
                  </w:textInput>
                </w:ffData>
              </w:fldChar>
            </w:r>
            <w:bookmarkStart w:id="31" w:name="Text152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max. 1000 Buchstaben (keine zusätzlichen Texte!)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0C4D36" w:rsidRPr="002073EC" w14:paraId="54EC9F85" w14:textId="77777777" w:rsidTr="002073EC">
        <w:trPr>
          <w:cantSplit/>
        </w:trPr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2437" w14:textId="77777777" w:rsidR="000C4D36" w:rsidRPr="002073EC" w:rsidRDefault="000C4D3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Folgende Unterlagen habe ich beigefügt:</w:t>
            </w:r>
          </w:p>
        </w:tc>
        <w:tc>
          <w:tcPr>
            <w:tcW w:w="630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B15B8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>Aktueller Notenauszug</w:t>
            </w:r>
          </w:p>
          <w:p w14:paraId="491CEF1D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>Bestätigung der Gasthochschule / der Firma (falls noch nicht vorhanden: Nachweis über Kontaktaufnahme)</w:t>
            </w:r>
          </w:p>
          <w:p w14:paraId="760DF902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>Anmeldung zum Kurs/Kursbeschreibung</w:t>
            </w:r>
          </w:p>
          <w:p w14:paraId="1116BAE4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7"/>
            <w:r w:rsidRPr="002073E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Pr="002073EC">
              <w:rPr>
                <w:rFonts w:ascii="Arial" w:hAnsi="Arial" w:cs="Arial"/>
                <w:i/>
                <w:sz w:val="20"/>
                <w:szCs w:val="20"/>
              </w:rPr>
              <w:t xml:space="preserve"> Immatrikulationsbescheinigung HS Kaiserslautern</w:t>
            </w:r>
          </w:p>
          <w:p w14:paraId="300C655E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8"/>
            <w:r w:rsidRPr="002073E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  <w:r w:rsidRPr="002073EC">
              <w:rPr>
                <w:rFonts w:ascii="Arial" w:hAnsi="Arial" w:cs="Arial"/>
                <w:i/>
                <w:sz w:val="20"/>
                <w:szCs w:val="20"/>
              </w:rPr>
              <w:t xml:space="preserve"> Kopie Hochschulzugangsberechtigung</w:t>
            </w:r>
          </w:p>
          <w:p w14:paraId="669984E3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9"/>
            <w:r w:rsidRPr="002073E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r w:rsidRPr="002073EC">
              <w:rPr>
                <w:rFonts w:ascii="Arial" w:hAnsi="Arial" w:cs="Arial"/>
                <w:i/>
                <w:sz w:val="20"/>
                <w:szCs w:val="20"/>
              </w:rPr>
              <w:t xml:space="preserve"> Sprachnachweis</w:t>
            </w:r>
          </w:p>
          <w:p w14:paraId="2A8BEC15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14:paraId="46F9C950" w14:textId="77777777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8C82" w14:textId="77777777"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Ich bewerbe mich</w:t>
            </w:r>
            <w:r w:rsidR="00BB53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uch noch</w:t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ür ein anderes Stipendium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B0CE0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>nein</w:t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 xml:space="preserve"> ja, </w:t>
            </w:r>
            <w:bookmarkStart w:id="37" w:name="Text149"/>
            <w:r w:rsidRPr="002073EC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Name des Programms bzw. der Programme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Name des Programms bzw. der Programme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0C4D36" w:rsidRPr="002073EC" w14:paraId="756181CD" w14:textId="77777777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CD707" w14:textId="77777777"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Ich versichere die Richtigkeit meiner Angaben. Eine Änderung teile ich unverzüglich und ohne Aufforderung mit.</w:t>
            </w:r>
          </w:p>
        </w:tc>
        <w:bookmarkStart w:id="38" w:name="Text150"/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C226FF" w14:textId="77777777"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Ort, Datum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F5EDD6C" w14:textId="77777777"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73EC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</w:p>
        </w:tc>
      </w:tr>
    </w:tbl>
    <w:p w14:paraId="38BD8232" w14:textId="77777777" w:rsidR="000C4D36" w:rsidRDefault="000C4D36" w:rsidP="000C4D36">
      <w:pPr>
        <w:rPr>
          <w:rFonts w:ascii="Arial" w:hAnsi="Arial" w:cs="Arial"/>
          <w:sz w:val="24"/>
          <w:szCs w:val="24"/>
        </w:rPr>
      </w:pPr>
    </w:p>
    <w:p w14:paraId="59388138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67C21F01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1D2C4527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4665B033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462575DC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262750E4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4D56F7BF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1C6B27B7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55DF5C57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74E64CAB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42183EDF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3730C981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65AF2131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0A995202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36EBDE36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11B87C09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6D7B2482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283474C2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</w:p>
    <w:p w14:paraId="7F6FEEBF" w14:textId="77777777" w:rsidR="003F27AC" w:rsidRDefault="003F27AC" w:rsidP="000C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426FF0A" w14:textId="77777777" w:rsidR="003F27AC" w:rsidRPr="003F27AC" w:rsidRDefault="00BD5A8D" w:rsidP="003F27AC">
      <w:pPr>
        <w:ind w:left="709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: 12/2021</w:t>
      </w:r>
    </w:p>
    <w:sectPr w:rsidR="003F27AC" w:rsidRPr="003F27AC" w:rsidSect="005114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0941" w14:textId="77777777" w:rsidR="005114AB" w:rsidRDefault="005114AB" w:rsidP="0043440F">
      <w:pPr>
        <w:spacing w:after="0" w:line="240" w:lineRule="auto"/>
      </w:pPr>
      <w:r>
        <w:separator/>
      </w:r>
    </w:p>
  </w:endnote>
  <w:endnote w:type="continuationSeparator" w:id="0">
    <w:p w14:paraId="312D8CC0" w14:textId="77777777" w:rsidR="005114AB" w:rsidRDefault="005114AB" w:rsidP="0043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FFFFFF" w:themeColor="background1"/>
      </w:rPr>
      <w:id w:val="1988127185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B3C996" w14:textId="77777777"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14:paraId="79495043" w14:textId="77777777" w:rsidR="00E90B65" w:rsidRDefault="00000000" w:rsidP="00E90B65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color w:val="auto"/>
                <w:sz w:val="18"/>
                <w:szCs w:val="18"/>
              </w:rPr>
            </w:pPr>
            <w:hyperlink r:id="rId1" w:history="1">
              <w:r w:rsidR="00DB5484" w:rsidRPr="00DB5484"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 w:rsidR="00DB5484">
              <w:tab/>
            </w:r>
            <w:hyperlink r:id="rId2" w:history="1">
              <w:r w:rsidR="00E90B65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</w:p>
          <w:p w14:paraId="0C991334" w14:textId="77777777"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6E2E6E4F" wp14:editId="064ACD6C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D8B9" w14:textId="77777777" w:rsidR="00CF49E7" w:rsidRDefault="001D28FD">
    <w:pPr>
      <w:pStyle w:val="Fuzeile"/>
      <w:rPr>
        <w:noProof/>
        <w:color w:val="auto"/>
        <w:sz w:val="20"/>
        <w:lang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2428889A" wp14:editId="420D3112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3025C" w14:textId="77777777" w:rsidR="00422734" w:rsidRDefault="00422734">
    <w:pPr>
      <w:pStyle w:val="Fuzeile"/>
      <w:rPr>
        <w:noProof/>
        <w:color w:val="auto"/>
        <w:sz w:val="20"/>
        <w:lang w:eastAsia="de-DE"/>
      </w:rPr>
    </w:pPr>
  </w:p>
  <w:p w14:paraId="3EAE2C09" w14:textId="77777777" w:rsidR="00CF49E7" w:rsidRPr="00E90B65" w:rsidRDefault="00000000" w:rsidP="00E90B65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2" w:history="1">
      <w:r w:rsidR="00DB5484" w:rsidRPr="00DB5484">
        <w:rPr>
          <w:rStyle w:val="Hyperlink"/>
          <w:color w:val="FFFFFF" w:themeColor="background1"/>
          <w:sz w:val="20"/>
          <w:u w:val="none"/>
        </w:rPr>
        <w:t>www.hs-kl.de/io</w:t>
      </w:r>
    </w:hyperlink>
    <w:r w:rsidR="00DB5484">
      <w:tab/>
    </w:r>
    <w:hyperlink r:id="rId3" w:history="1">
      <w:r w:rsidR="00422734" w:rsidRPr="00E90B65"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14:paraId="3ADC19FB" w14:textId="77777777" w:rsidR="00422734" w:rsidRPr="00CF49E7" w:rsidRDefault="00422734">
    <w:pPr>
      <w:pStyle w:val="Fuzeile"/>
      <w:rPr>
        <w:noProof/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BE06" w14:textId="77777777" w:rsidR="005114AB" w:rsidRDefault="005114AB" w:rsidP="0043440F">
      <w:pPr>
        <w:spacing w:after="0" w:line="240" w:lineRule="auto"/>
      </w:pPr>
      <w:r>
        <w:separator/>
      </w:r>
    </w:p>
  </w:footnote>
  <w:footnote w:type="continuationSeparator" w:id="0">
    <w:p w14:paraId="1110A4CB" w14:textId="77777777" w:rsidR="005114AB" w:rsidRDefault="005114AB" w:rsidP="0043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8FE4" w14:textId="77777777"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34BADF9" wp14:editId="095DCA81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0FC2320" w14:textId="77777777"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14:paraId="73DC61DB" w14:textId="77777777" w:rsidR="0043440F" w:rsidRDefault="004344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5999" w14:textId="77777777"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EB74ED2" wp14:editId="5957BD08">
          <wp:simplePos x="0" y="0"/>
          <wp:positionH relativeFrom="page">
            <wp:posOffset>0</wp:posOffset>
          </wp:positionH>
          <wp:positionV relativeFrom="paragraph">
            <wp:posOffset>317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80E56" w14:textId="77777777"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14:paraId="1B9AC539" w14:textId="77777777"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14:paraId="1B8CD63B" w14:textId="77777777" w:rsidR="00B64B6A" w:rsidRPr="00A61998" w:rsidRDefault="00476E27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A61998">
      <w:rPr>
        <w:rFonts w:ascii="Arial" w:hAnsi="Arial" w:cs="Arial"/>
        <w:b/>
        <w:lang w:val="en-GB"/>
      </w:rPr>
      <w:tab/>
    </w:r>
    <w:r w:rsidR="00B64B6A" w:rsidRPr="00A61998"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0" locked="1" layoutInCell="1" allowOverlap="1" wp14:anchorId="15FBC7BB" wp14:editId="772A1304">
          <wp:simplePos x="0" y="0"/>
          <wp:positionH relativeFrom="column">
            <wp:posOffset>4707890</wp:posOffset>
          </wp:positionH>
          <wp:positionV relativeFrom="paragraph">
            <wp:posOffset>-102235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34398" w14:textId="77777777" w:rsidR="00B64B6A" w:rsidRDefault="00B64B6A">
    <w:pPr>
      <w:pStyle w:val="Kopfzeile"/>
    </w:pPr>
  </w:p>
  <w:p w14:paraId="6944CD7F" w14:textId="77777777" w:rsidR="00CF49E7" w:rsidRDefault="00CF49E7">
    <w:pPr>
      <w:pStyle w:val="Kopfzeile"/>
    </w:pPr>
  </w:p>
  <w:p w14:paraId="0F8C7295" w14:textId="77777777"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LeMromNeV3fG82tP3O0d0U0Y9qOnkWqQ1ckkf+g251eAz9DFhAOfJuobpLy7ZW9Ncbk1heqS0dYGOPq3uY8g==" w:salt="d1FF8Yq8WqRcCiEBHr9Et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0F"/>
    <w:rsid w:val="000862A4"/>
    <w:rsid w:val="000A44D6"/>
    <w:rsid w:val="000C4D36"/>
    <w:rsid w:val="000D0265"/>
    <w:rsid w:val="001432D7"/>
    <w:rsid w:val="001A7FAB"/>
    <w:rsid w:val="001B2A1A"/>
    <w:rsid w:val="001D28FD"/>
    <w:rsid w:val="002073EC"/>
    <w:rsid w:val="0022257E"/>
    <w:rsid w:val="00252E43"/>
    <w:rsid w:val="0026061A"/>
    <w:rsid w:val="002734DA"/>
    <w:rsid w:val="002D5D29"/>
    <w:rsid w:val="002E36BD"/>
    <w:rsid w:val="003F27AC"/>
    <w:rsid w:val="004010B5"/>
    <w:rsid w:val="00422734"/>
    <w:rsid w:val="0043440F"/>
    <w:rsid w:val="00463696"/>
    <w:rsid w:val="00476E27"/>
    <w:rsid w:val="004D4F49"/>
    <w:rsid w:val="0050031C"/>
    <w:rsid w:val="005114AB"/>
    <w:rsid w:val="005C7808"/>
    <w:rsid w:val="006151D6"/>
    <w:rsid w:val="00685779"/>
    <w:rsid w:val="006C12C4"/>
    <w:rsid w:val="006D1DEF"/>
    <w:rsid w:val="006F114D"/>
    <w:rsid w:val="007932AF"/>
    <w:rsid w:val="00813CF9"/>
    <w:rsid w:val="00837F29"/>
    <w:rsid w:val="0089440B"/>
    <w:rsid w:val="008A72C6"/>
    <w:rsid w:val="008C64D8"/>
    <w:rsid w:val="0090212B"/>
    <w:rsid w:val="00902A49"/>
    <w:rsid w:val="0099627D"/>
    <w:rsid w:val="00A61998"/>
    <w:rsid w:val="00B03724"/>
    <w:rsid w:val="00B64B6A"/>
    <w:rsid w:val="00B77AA7"/>
    <w:rsid w:val="00B93223"/>
    <w:rsid w:val="00BB53B0"/>
    <w:rsid w:val="00BD5A8D"/>
    <w:rsid w:val="00C40823"/>
    <w:rsid w:val="00CB265D"/>
    <w:rsid w:val="00CB2E7A"/>
    <w:rsid w:val="00CF49E7"/>
    <w:rsid w:val="00D26496"/>
    <w:rsid w:val="00D36848"/>
    <w:rsid w:val="00DB5484"/>
    <w:rsid w:val="00DC4591"/>
    <w:rsid w:val="00E70E0D"/>
    <w:rsid w:val="00E7658A"/>
    <w:rsid w:val="00E90B65"/>
    <w:rsid w:val="00EB4975"/>
    <w:rsid w:val="00EE3DC1"/>
    <w:rsid w:val="00F50FDE"/>
    <w:rsid w:val="00F66419"/>
    <w:rsid w:val="00FC2442"/>
    <w:rsid w:val="00FD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29E43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C4D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369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C4D36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F27A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7A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F2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1150-07E3-486C-99E8-B86E52CF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Forell</dc:creator>
  <cp:keywords/>
  <dc:description/>
  <cp:lastModifiedBy>Beatrice Melendez</cp:lastModifiedBy>
  <cp:revision>10</cp:revision>
  <dcterms:created xsi:type="dcterms:W3CDTF">2021-12-14T12:16:00Z</dcterms:created>
  <dcterms:modified xsi:type="dcterms:W3CDTF">2024-04-17T09:34:00Z</dcterms:modified>
</cp:coreProperties>
</file>